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8AFD" w14:textId="7BD2ED11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A7A4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827CA0">
        <w:rPr>
          <w:rFonts w:ascii="Calibri" w:eastAsia="Arial Unicode MS" w:hAnsi="Calibri" w:cs="Calibri"/>
          <w:b/>
          <w:sz w:val="24"/>
          <w:szCs w:val="24"/>
        </w:rPr>
        <w:t>3</w:t>
      </w:r>
      <w:r w:rsidR="001C7F8D">
        <w:rPr>
          <w:rFonts w:ascii="Calibri" w:eastAsia="Arial Unicode MS" w:hAnsi="Calibri" w:cs="Calibri"/>
          <w:b/>
          <w:sz w:val="24"/>
          <w:szCs w:val="24"/>
        </w:rPr>
        <w:t>8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C7F8D">
        <w:rPr>
          <w:rFonts w:ascii="Calibri" w:eastAsia="Arial Unicode MS" w:hAnsi="Calibri" w:cs="Calibri"/>
          <w:sz w:val="24"/>
          <w:szCs w:val="24"/>
        </w:rPr>
        <w:t>5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32B8B08" w14:textId="47D164E7"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>Decreto nº 12.3</w:t>
      </w:r>
      <w:r w:rsidR="001C7F8D">
        <w:rPr>
          <w:rFonts w:asciiTheme="minorHAnsi" w:hAnsiTheme="minorHAnsi" w:cs="Calibri"/>
          <w:color w:val="000000"/>
          <w:sz w:val="24"/>
          <w:szCs w:val="24"/>
        </w:rPr>
        <w:t>90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1C7F8D">
        <w:rPr>
          <w:rFonts w:asciiTheme="minorHAnsi" w:hAnsiTheme="minorHAnsi" w:cs="Calibri"/>
          <w:color w:val="000000"/>
          <w:sz w:val="24"/>
          <w:szCs w:val="24"/>
        </w:rPr>
        <w:t>21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 xml:space="preserve"> de outubro de 2020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232B8B09" w14:textId="77777777"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232B8B0A" w14:textId="77777777" w:rsidR="00997976" w:rsidRDefault="00997976" w:rsidP="008056A1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Em específico, a presente propositura tem por objetivo a 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>suplementação de dotações</w:t>
      </w:r>
      <w:r w:rsidR="00C85BE5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>para atender despesas com a gestão de serviços de saúde e</w:t>
      </w:r>
      <w:r w:rsidR="00C85BE5">
        <w:rPr>
          <w:rFonts w:asciiTheme="minorHAnsi" w:hAnsiTheme="minorHAnsi" w:cs="Calibri"/>
          <w:color w:val="000000"/>
          <w:sz w:val="24"/>
          <w:szCs w:val="24"/>
        </w:rPr>
        <w:t xml:space="preserve"> com a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 xml:space="preserve"> folha de pagamento dos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empregados públicos municipais que atuam 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>no combate à pandemia d</w:t>
      </w:r>
      <w:r>
        <w:rPr>
          <w:rFonts w:asciiTheme="minorHAnsi" w:hAnsiTheme="minorHAnsi" w:cs="Calibri"/>
          <w:color w:val="000000"/>
          <w:sz w:val="24"/>
          <w:szCs w:val="24"/>
        </w:rPr>
        <w:t>a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 xml:space="preserve"> COVID-19.</w:t>
      </w:r>
    </w:p>
    <w:p w14:paraId="232B8B0B" w14:textId="77777777" w:rsidR="00196C7D" w:rsidRDefault="00C40DC7" w:rsidP="008056A1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56A1">
        <w:rPr>
          <w:rFonts w:asciiTheme="minorHAnsi" w:hAnsiTheme="minorHAnsi" w:cs="Calibri"/>
          <w:color w:val="000000"/>
          <w:sz w:val="24"/>
          <w:szCs w:val="24"/>
        </w:rPr>
        <w:t>Na medida em que (i) a Secretaria Municipal d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 xml:space="preserve">Saúde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8056A1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8056A1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8056A1">
        <w:rPr>
          <w:rFonts w:asciiTheme="minorHAnsi" w:hAnsiTheme="minorHAnsi" w:cs="Calibri"/>
          <w:color w:val="000000"/>
          <w:sz w:val="24"/>
          <w:szCs w:val="24"/>
        </w:rPr>
        <w:t>) não sendo possível aguardar, naquela ocasião, a realização d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8056A1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8056A1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) optou-se pela abertura do crédito adicional extraordinário cuja ratificação ora se solicita. </w:t>
      </w:r>
    </w:p>
    <w:p w14:paraId="232B8B0C" w14:textId="77777777"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77777777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232B8B10" w14:textId="77777777" w:rsidR="004745A9" w:rsidRDefault="004745A9" w:rsidP="0054701A">
      <w:pPr>
        <w:spacing w:before="120" w:after="120"/>
        <w:ind w:firstLine="1418"/>
        <w:jc w:val="both"/>
        <w:rPr>
          <w:noProof/>
        </w:rPr>
      </w:pPr>
    </w:p>
    <w:p w14:paraId="232B8B11" w14:textId="77777777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62A585FB" w:rsidR="0054701A" w:rsidRPr="00A82693" w:rsidRDefault="008727AC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8727AC">
        <w:rPr>
          <w:rFonts w:ascii="Calibri" w:hAnsi="Calibri" w:cs="Calibri"/>
          <w:sz w:val="22"/>
          <w:szCs w:val="22"/>
        </w:rPr>
        <w:t>Ratifica a abertura, pelo Poder Executivo, do crédito adicional extraordinário previsto no Decreto nº 12.390, de 21 de outubro de 2020, até o limite de R$  949.175,31 (novecentos e quarenta e nove mil, cento e setenta e cinco reais e trinta e um centavos), para suplementar as dotações extraordinárias para atender despesas com a gestão de serviços de saúde e folha de pagamento, e dá outras providências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17" w14:textId="42DA8F98"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 xml:space="preserve">do crédito adicional extraordinário previsto no </w:t>
      </w:r>
      <w:r w:rsidR="00CB7185" w:rsidRPr="00CB7185">
        <w:rPr>
          <w:rFonts w:ascii="Calibri" w:hAnsi="Calibri"/>
          <w:sz w:val="24"/>
          <w:szCs w:val="24"/>
        </w:rPr>
        <w:t>Decreto nº 12.390, de 21 de outu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A85F5E" w:rsidRPr="00A85F5E">
        <w:rPr>
          <w:rFonts w:ascii="Calibri" w:hAnsi="Calibri"/>
          <w:sz w:val="24"/>
          <w:szCs w:val="24"/>
        </w:rPr>
        <w:t xml:space="preserve">até o limite </w:t>
      </w:r>
      <w:r w:rsidR="00997976" w:rsidRPr="00997976">
        <w:rPr>
          <w:rFonts w:ascii="Calibri" w:hAnsi="Calibri"/>
          <w:sz w:val="24"/>
          <w:szCs w:val="24"/>
        </w:rPr>
        <w:t xml:space="preserve">de </w:t>
      </w:r>
      <w:r w:rsidR="00CB7185" w:rsidRPr="00CB7185">
        <w:rPr>
          <w:rFonts w:ascii="Calibri" w:hAnsi="Calibri"/>
          <w:sz w:val="24"/>
          <w:szCs w:val="24"/>
        </w:rPr>
        <w:t>R$  949.175,31 (novecentos e quarenta e nove mil, cento e setenta e cinco reais e trinta e um centavos), para suplementar as dotações extraordinárias para atender despesas com a gestão de serviços de saúde e folha de pagamento, conforme demonstrativo abaixo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01"/>
        <w:gridCol w:w="1916"/>
      </w:tblGrid>
      <w:tr w:rsidR="00CB7185" w:rsidRPr="00CB7185" w14:paraId="1D1BC763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B732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BBA1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CB7185" w:rsidRPr="00CB7185" w14:paraId="20347E64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E7C6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635B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CB7185" w:rsidRPr="00CB7185" w14:paraId="0E0D0B7C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7E20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4328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CB7185" w:rsidRPr="00CB7185" w14:paraId="7748BFD5" w14:textId="77777777" w:rsidTr="00C86E98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3F22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B7185" w:rsidRPr="00CB7185" w14:paraId="3467B86E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4F55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A96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43A3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4F6C1C03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233D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561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893F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752AFF9A" w14:textId="77777777" w:rsidTr="00C86E98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8F09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0DFA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3B7E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24345E12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A4F2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DE7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E447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40BB197D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B022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8C9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CF50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0.000,00 </w:t>
            </w:r>
          </w:p>
        </w:tc>
      </w:tr>
      <w:tr w:rsidR="00CB7185" w:rsidRPr="00CB7185" w14:paraId="3E8DE781" w14:textId="77777777" w:rsidTr="00C86E98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99B0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B7185" w:rsidRPr="00CB7185" w14:paraId="3001D015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0F49" w14:textId="77777777" w:rsidR="00CB7185" w:rsidRPr="00CB7185" w:rsidRDefault="00CB7185" w:rsidP="00CB718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209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2066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0.000,00 </w:t>
            </w:r>
          </w:p>
        </w:tc>
      </w:tr>
      <w:tr w:rsidR="00CB7185" w:rsidRPr="00CB7185" w14:paraId="49AF15C2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861A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706F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CB7185" w:rsidRPr="00CB7185" w14:paraId="7D118E8A" w14:textId="77777777" w:rsidTr="00C86E98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9F99" w14:textId="77777777" w:rsidR="00CB7185" w:rsidRPr="00CB7185" w:rsidRDefault="00CB7185" w:rsidP="00CB71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0F80B7BC" w14:textId="77777777" w:rsidTr="00C86E98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3BCC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B7185" w:rsidRPr="00CB7185" w14:paraId="15336CA9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6ABB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40E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1B0C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37C17A24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45F1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161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A68D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0FA60FDC" w14:textId="77777777" w:rsidTr="00C86E98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87EE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890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3182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56A446A7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3745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55CA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0CD0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49CBEE0E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4C42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6C8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C239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69.175,31 </w:t>
            </w:r>
          </w:p>
        </w:tc>
      </w:tr>
      <w:tr w:rsidR="00CB7185" w:rsidRPr="00CB7185" w14:paraId="3B9D03E8" w14:textId="77777777" w:rsidTr="00C86E98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77E9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B7185" w:rsidRPr="00CB7185" w14:paraId="4ADD69B4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A217" w14:textId="77777777" w:rsidR="00CB7185" w:rsidRPr="00CB7185" w:rsidRDefault="00CB7185" w:rsidP="00CB718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8C9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Contratação por Tempo Determin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94FC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29.047,30 </w:t>
            </w:r>
          </w:p>
        </w:tc>
      </w:tr>
      <w:tr w:rsidR="00CB7185" w:rsidRPr="00CB7185" w14:paraId="4F78F681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01BF" w14:textId="77777777" w:rsidR="00CB7185" w:rsidRPr="00CB7185" w:rsidRDefault="00CB7185" w:rsidP="00CB718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D0AE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8A4F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40.128,01 </w:t>
            </w:r>
          </w:p>
        </w:tc>
      </w:tr>
      <w:tr w:rsidR="00CB7185" w:rsidRPr="00CB7185" w14:paraId="651FF3A9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8BCD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289C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B7185" w:rsidRPr="00CB7185" w14:paraId="4FD902FC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9880" w14:textId="77777777" w:rsidR="00CB7185" w:rsidRPr="00CB7185" w:rsidRDefault="00CB7185" w:rsidP="00CB718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4DF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4F10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CB7185" w:rsidRPr="00CB7185" w14:paraId="73E426F4" w14:textId="77777777" w:rsidTr="00C86E9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6639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6907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14:paraId="6CEE72D3" w14:textId="77777777" w:rsidR="00CB7185" w:rsidRPr="00CB7185" w:rsidRDefault="00E21CEC" w:rsidP="00CB7185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>a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0" w:name="_Hlk42521160"/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lei </w:t>
      </w:r>
      <w:bookmarkEnd w:id="0"/>
      <w:r w:rsidR="00CB7185" w:rsidRPr="00CB7185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orçamentários provenientes de anulação parcial de dotações abaixo especificadas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CB7185" w:rsidRPr="00CB7185" w14:paraId="0467984D" w14:textId="77777777" w:rsidTr="00C86E9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06FC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AE9D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CB7185" w:rsidRPr="00CB7185" w14:paraId="735C21D3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7E98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3EAB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CB7185" w:rsidRPr="00CB7185" w14:paraId="4976C6CC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9796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19C0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CB7185" w:rsidRPr="00CB7185" w14:paraId="03DB55DE" w14:textId="77777777" w:rsidTr="00C86E98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5719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B7185" w:rsidRPr="00CB7185" w14:paraId="464AC086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DBD3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EDA4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8B10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0C242E57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BB1B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042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41EE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1CABDBC5" w14:textId="77777777" w:rsidTr="00C86E98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8224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844E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8D63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02C5DEAD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CF04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3A5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3457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5BD17587" w14:textId="77777777" w:rsidTr="00C86E98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4A11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695D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D0A8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0.000,00 </w:t>
            </w:r>
          </w:p>
        </w:tc>
      </w:tr>
      <w:tr w:rsidR="00CB7185" w:rsidRPr="00CB7185" w14:paraId="64C1939E" w14:textId="77777777" w:rsidTr="00C86E98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943D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B7185" w:rsidRPr="00CB7185" w14:paraId="10AEAF09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FBB9" w14:textId="77777777" w:rsidR="00CB7185" w:rsidRPr="00CB7185" w:rsidRDefault="00CB7185" w:rsidP="00CB718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48E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183D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0.000,00 </w:t>
            </w:r>
          </w:p>
        </w:tc>
      </w:tr>
      <w:tr w:rsidR="00CB7185" w:rsidRPr="00CB7185" w14:paraId="770DA6BD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9BB4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FB0B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CB7185" w:rsidRPr="00CB7185" w14:paraId="039C24DC" w14:textId="77777777" w:rsidTr="00C86E98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A761" w14:textId="77777777" w:rsidR="00CB7185" w:rsidRPr="00CB7185" w:rsidRDefault="00CB7185" w:rsidP="00CB71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3A4A1D57" w14:textId="77777777" w:rsidTr="00C86E98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BFA0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B7185" w:rsidRPr="00CB7185" w14:paraId="3A88D728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5FA2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933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2113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31280F1C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D9BF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16A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4EDC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07477180" w14:textId="77777777" w:rsidTr="00C86E98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800F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5F3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47B3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5A3FFAA6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FC50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778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61B3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185" w:rsidRPr="00CB7185" w14:paraId="506351CC" w14:textId="77777777" w:rsidTr="00C86E98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9E6D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98F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D440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29.175,31 </w:t>
            </w:r>
          </w:p>
        </w:tc>
      </w:tr>
      <w:tr w:rsidR="00CB7185" w:rsidRPr="00CB7185" w14:paraId="4CF9BB6F" w14:textId="77777777" w:rsidTr="00C86E98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E1F2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B7185" w:rsidRPr="00CB7185" w14:paraId="7D53E505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65D8" w14:textId="77777777" w:rsidR="00CB7185" w:rsidRPr="00CB7185" w:rsidRDefault="00CB7185" w:rsidP="00CB718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51D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549E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429,30 </w:t>
            </w:r>
          </w:p>
        </w:tc>
      </w:tr>
      <w:tr w:rsidR="00CB7185" w:rsidRPr="00CB7185" w14:paraId="2285AB7A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F6CB" w14:textId="77777777" w:rsidR="00CB7185" w:rsidRPr="00CB7185" w:rsidRDefault="00CB7185" w:rsidP="00CB718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012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0078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12.746,01 </w:t>
            </w:r>
          </w:p>
        </w:tc>
      </w:tr>
      <w:tr w:rsidR="00CB7185" w:rsidRPr="00CB7185" w14:paraId="7ACFE97A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1D6B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7CC1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B7185" w:rsidRPr="00CB7185" w14:paraId="2CD2C6DC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E6C8" w14:textId="77777777" w:rsidR="00CB7185" w:rsidRPr="00CB7185" w:rsidRDefault="00CB7185" w:rsidP="00CB718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B10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9ECD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CB7185" w:rsidRPr="00CB7185" w14:paraId="717BCF56" w14:textId="77777777" w:rsidTr="00C86E9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BC17" w14:textId="77777777" w:rsidR="00CB7185" w:rsidRPr="00CB7185" w:rsidRDefault="00CB7185" w:rsidP="00CB71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93D9" w14:textId="77777777" w:rsidR="00CB7185" w:rsidRPr="00CB7185" w:rsidRDefault="00CB7185" w:rsidP="00CB71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185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14:paraId="232B8B95" w14:textId="35CDF879" w:rsidR="00D860CD" w:rsidRDefault="0054701A" w:rsidP="00CB7185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:</w:t>
      </w:r>
    </w:p>
    <w:p w14:paraId="232B8B96" w14:textId="77777777"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23DB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138, de 29 de novembro de 2017 (Plano Plurianual – PPA)</w:t>
      </w:r>
      <w:r>
        <w:rPr>
          <w:rFonts w:ascii="Calibri" w:hAnsi="Calibri" w:cs="Calibri"/>
          <w:bCs/>
          <w:sz w:val="24"/>
          <w:szCs w:val="24"/>
        </w:rPr>
        <w:t>;</w:t>
      </w:r>
    </w:p>
    <w:p w14:paraId="232B8B97" w14:textId="77777777"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645, de 16 de julho de 2019 (Lei de Diretrizes Orçamentárias – LDO)</w:t>
      </w:r>
      <w:r>
        <w:rPr>
          <w:rFonts w:ascii="Calibri" w:hAnsi="Calibri" w:cs="Calibri"/>
          <w:bCs/>
          <w:sz w:val="24"/>
          <w:szCs w:val="24"/>
        </w:rPr>
        <w:t>;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e </w:t>
      </w:r>
    </w:p>
    <w:p w14:paraId="232B8B98" w14:textId="77777777" w:rsidR="0054701A" w:rsidRPr="001B2618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III –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844, de 17 de dezembro de 2019 (Lei Orçamentária Anual – LOA).</w:t>
      </w:r>
    </w:p>
    <w:p w14:paraId="232B8B99" w14:textId="77777777"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7678B75A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727AC">
        <w:rPr>
          <w:rFonts w:ascii="Calibri" w:hAnsi="Calibri"/>
          <w:sz w:val="24"/>
          <w:szCs w:val="24"/>
        </w:rPr>
        <w:t>5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8727AC">
        <w:rPr>
          <w:rFonts w:ascii="Calibri" w:hAnsi="Calibri"/>
          <w:sz w:val="24"/>
          <w:szCs w:val="24"/>
        </w:rPr>
        <w:t xml:space="preserve">novem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77777777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77777777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7777777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C85BE5">
      <w:rPr>
        <w:rFonts w:ascii="Calibri" w:hAnsi="Calibri"/>
        <w:b/>
        <w:bCs/>
        <w:noProof/>
      </w:rPr>
      <w:t>1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C85BE5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D451-1472-4572-B2D0-29F6C6DA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2</cp:revision>
  <cp:lastPrinted>2020-10-06T20:09:00Z</cp:lastPrinted>
  <dcterms:created xsi:type="dcterms:W3CDTF">2020-11-03T16:59:00Z</dcterms:created>
  <dcterms:modified xsi:type="dcterms:W3CDTF">2020-11-03T16:59:00Z</dcterms:modified>
</cp:coreProperties>
</file>